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2056EB" w:rsidP="00E22646">
      <w:pPr>
        <w:jc w:val="center"/>
      </w:pPr>
      <w:r>
        <w:t xml:space="preserve"> </w:t>
      </w:r>
      <w:r w:rsidR="001F7747">
        <w:rPr>
          <w:noProof/>
        </w:rPr>
        <w:drawing>
          <wp:inline distT="0" distB="0" distL="0" distR="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EB" w:rsidRPr="000E7EDA" w:rsidRDefault="002056EB" w:rsidP="00BB799E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32"/>
          <w:szCs w:val="32"/>
        </w:rPr>
        <w:t>ПОСТАНОВЛЕНИЕ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BB799E" w:rsidRDefault="00BB799E" w:rsidP="00E22646">
      <w:pPr>
        <w:rPr>
          <w:sz w:val="28"/>
          <w:szCs w:val="28"/>
        </w:rPr>
      </w:pPr>
    </w:p>
    <w:p w:rsidR="002056EB" w:rsidRPr="002E10FD" w:rsidRDefault="000A44F8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>
        <w:rPr>
          <w:sz w:val="28"/>
          <w:szCs w:val="28"/>
        </w:rPr>
        <w:t>05.03.</w:t>
      </w:r>
      <w:r w:rsidR="004D5E5D">
        <w:rPr>
          <w:sz w:val="28"/>
          <w:szCs w:val="28"/>
        </w:rPr>
        <w:t xml:space="preserve"> </w:t>
      </w:r>
      <w:r w:rsidR="00DB2106">
        <w:rPr>
          <w:sz w:val="28"/>
          <w:szCs w:val="28"/>
        </w:rPr>
        <w:t>201</w:t>
      </w:r>
      <w:r w:rsidR="004D5E5D">
        <w:rPr>
          <w:sz w:val="28"/>
          <w:szCs w:val="28"/>
        </w:rPr>
        <w:t>8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          </w:t>
      </w:r>
      <w:r w:rsidR="002E10F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="002E10FD">
        <w:rPr>
          <w:sz w:val="28"/>
          <w:szCs w:val="28"/>
        </w:rPr>
        <w:t xml:space="preserve"> №</w:t>
      </w:r>
      <w:r w:rsidR="00E633EF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1F7747" w:rsidP="00E22646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с изменениями от 21.11.2017 №162</w:t>
      </w:r>
      <w:r w:rsidRPr="00816FF5">
        <w:rPr>
          <w:sz w:val="28"/>
          <w:szCs w:val="28"/>
        </w:rPr>
        <w:t xml:space="preserve"> изменения, изложив приложения в новой редакци</w:t>
      </w:r>
      <w:proofErr w:type="gramStart"/>
      <w:r w:rsidRPr="00816FF5">
        <w:rPr>
          <w:sz w:val="28"/>
          <w:szCs w:val="28"/>
        </w:rPr>
        <w:t>и(</w:t>
      </w:r>
      <w:proofErr w:type="gramEnd"/>
      <w:r w:rsidRPr="00816FF5">
        <w:rPr>
          <w:sz w:val="28"/>
          <w:szCs w:val="28"/>
        </w:rPr>
        <w:t>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Общему отделу администрации Архангельского сельского поселения Тихорецкого района (Черемисина) разместить настоящее постановление </w:t>
      </w:r>
      <w:proofErr w:type="gramStart"/>
      <w:r w:rsidRPr="00816FF5">
        <w:rPr>
          <w:sz w:val="28"/>
          <w:szCs w:val="28"/>
        </w:rPr>
        <w:t>на</w:t>
      </w:r>
      <w:proofErr w:type="gramEnd"/>
      <w:r w:rsidRPr="00816FF5">
        <w:rPr>
          <w:sz w:val="28"/>
          <w:szCs w:val="28"/>
        </w:rPr>
        <w:t xml:space="preserve"> официальном </w:t>
      </w:r>
      <w:proofErr w:type="gramStart"/>
      <w:r w:rsidRPr="00816FF5">
        <w:rPr>
          <w:sz w:val="28"/>
          <w:szCs w:val="28"/>
        </w:rPr>
        <w:t>сайте</w:t>
      </w:r>
      <w:proofErr w:type="gramEnd"/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Глава Архангельского сельского</w:t>
      </w:r>
    </w:p>
    <w:p w:rsidR="002056EB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             Е.М.Абашкин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2056EB" w:rsidRDefault="002056EB" w:rsidP="00E71510">
      <w:pPr>
        <w:rPr>
          <w:b/>
          <w:bCs/>
          <w:sz w:val="28"/>
          <w:szCs w:val="28"/>
        </w:rPr>
      </w:pPr>
    </w:p>
    <w:p w:rsidR="002056EB" w:rsidRDefault="002056EB" w:rsidP="00E71510">
      <w:pPr>
        <w:rPr>
          <w:sz w:val="28"/>
          <w:szCs w:val="28"/>
        </w:rPr>
      </w:pPr>
    </w:p>
    <w:p w:rsidR="002056EB" w:rsidRDefault="002056EB" w:rsidP="00E71510">
      <w:pPr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</w:p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0A44F8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0A44F8" w:rsidRDefault="000A44F8" w:rsidP="000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 w:rsidR="00816FF5">
              <w:rPr>
                <w:sz w:val="28"/>
                <w:szCs w:val="28"/>
              </w:rPr>
              <w:t xml:space="preserve"> </w:t>
            </w:r>
          </w:p>
          <w:p w:rsidR="002056EB" w:rsidRPr="00FB79F4" w:rsidRDefault="000A44F8" w:rsidP="000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</w:t>
            </w:r>
            <w:r w:rsidR="00816FF5">
              <w:rPr>
                <w:sz w:val="28"/>
                <w:szCs w:val="28"/>
              </w:rPr>
              <w:t>с изменениями от</w:t>
            </w:r>
            <w:r>
              <w:rPr>
                <w:sz w:val="28"/>
                <w:szCs w:val="28"/>
              </w:rPr>
              <w:t xml:space="preserve"> 05.03.2018 №19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 xml:space="preserve">Цели муниципальной </w:t>
            </w:r>
            <w:r>
              <w:rPr>
                <w:snapToGrid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ая программа предусматривает </w:t>
            </w:r>
            <w:r>
              <w:rPr>
                <w:sz w:val="28"/>
                <w:szCs w:val="28"/>
              </w:rPr>
              <w:lastRenderedPageBreak/>
              <w:t>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4D5E5D">
              <w:rPr>
                <w:snapToGrid w:val="0"/>
                <w:color w:val="000000"/>
                <w:sz w:val="28"/>
                <w:szCs w:val="28"/>
              </w:rPr>
              <w:t>243,3</w:t>
            </w:r>
            <w:r w:rsidR="00676C4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15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F527F">
              <w:rPr>
                <w:snapToGrid w:val="0"/>
                <w:sz w:val="28"/>
                <w:szCs w:val="28"/>
              </w:rPr>
              <w:t>64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,0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FB13AE" w:rsidRPr="00DF527F">
              <w:rPr>
                <w:snapToGrid w:val="0"/>
                <w:sz w:val="28"/>
                <w:szCs w:val="28"/>
              </w:rPr>
              <w:t>6</w:t>
            </w:r>
            <w:r w:rsidR="00DF527F">
              <w:rPr>
                <w:snapToGrid w:val="0"/>
                <w:sz w:val="28"/>
                <w:szCs w:val="28"/>
              </w:rPr>
              <w:t>4</w:t>
            </w:r>
            <w:r w:rsidR="00FB13AE" w:rsidRPr="00DF527F">
              <w:rPr>
                <w:snapToGrid w:val="0"/>
                <w:sz w:val="28"/>
                <w:szCs w:val="28"/>
              </w:rPr>
              <w:t>,0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1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2" w:name="sub_104"/>
      <w:bookmarkStart w:id="3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 </w:t>
      </w:r>
      <w:r w:rsidR="004D5E5D">
        <w:rPr>
          <w:color w:val="000000"/>
          <w:sz w:val="28"/>
          <w:szCs w:val="28"/>
        </w:rPr>
        <w:t>243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15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DF527F">
        <w:rPr>
          <w:snapToGrid w:val="0"/>
          <w:sz w:val="28"/>
          <w:szCs w:val="28"/>
        </w:rPr>
        <w:t>6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FB13AE" w:rsidRPr="00DF527F">
        <w:rPr>
          <w:snapToGrid w:val="0"/>
          <w:sz w:val="28"/>
          <w:szCs w:val="28"/>
        </w:rPr>
        <w:t>6</w:t>
      </w:r>
      <w:r w:rsidR="00DF527F">
        <w:rPr>
          <w:snapToGrid w:val="0"/>
          <w:sz w:val="28"/>
          <w:szCs w:val="28"/>
        </w:rPr>
        <w:t>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bookmarkEnd w:id="3"/>
    <w:p w:rsidR="002056EB" w:rsidRPr="007B2A38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0A44F8">
        <w:rPr>
          <w:sz w:val="28"/>
          <w:szCs w:val="28"/>
        </w:rPr>
        <w:t xml:space="preserve">   </w:t>
      </w:r>
      <w:r>
        <w:rPr>
          <w:sz w:val="28"/>
          <w:szCs w:val="28"/>
        </w:rPr>
        <w:t>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30.08.2017 № 84 </w:t>
      </w:r>
    </w:p>
    <w:p w:rsidR="002056EB" w:rsidRDefault="000A44F8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(с изменениями от 05.03.2018 №19)</w:t>
      </w:r>
    </w:p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822C4B">
      <w:pPr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822C4B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676C43">
        <w:rPr>
          <w:color w:val="000000"/>
          <w:sz w:val="28"/>
          <w:szCs w:val="28"/>
        </w:rPr>
        <w:t xml:space="preserve">бюджета составляет  </w:t>
      </w:r>
      <w:r w:rsidR="00A500B2">
        <w:rPr>
          <w:color w:val="000000"/>
          <w:sz w:val="28"/>
          <w:szCs w:val="28"/>
        </w:rPr>
        <w:t>35,0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C415DE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ab/>
        <w:t xml:space="preserve">                                    201</w:t>
      </w:r>
      <w:r w:rsidR="00B95176">
        <w:rPr>
          <w:snapToGrid w:val="0"/>
          <w:color w:val="000000"/>
          <w:sz w:val="28"/>
          <w:szCs w:val="28"/>
        </w:rPr>
        <w:t>8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5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0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0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4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4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lastRenderedPageBreak/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EA5BA1">
            <w:r>
              <w:t>3,0</w:t>
            </w:r>
          </w:p>
        </w:tc>
        <w:tc>
          <w:tcPr>
            <w:tcW w:w="941" w:type="dxa"/>
          </w:tcPr>
          <w:p w:rsidR="00EA5BA1" w:rsidRDefault="00B95176" w:rsidP="00A2245A">
            <w:r>
              <w:t>1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B95176" w:rsidP="00A2245A">
            <w:r>
              <w:t>1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B95176" w:rsidP="00A2245A">
            <w:r>
              <w:t>1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C415DE">
            <w:r>
              <w:t>3,0</w:t>
            </w:r>
          </w:p>
        </w:tc>
        <w:tc>
          <w:tcPr>
            <w:tcW w:w="941" w:type="dxa"/>
          </w:tcPr>
          <w:p w:rsidR="00EA5BA1" w:rsidRDefault="00B95176" w:rsidP="00A500B2">
            <w:r>
              <w:t>1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B95176" w:rsidP="00C415DE">
            <w:r>
              <w:t>1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B95176" w:rsidP="00A500B2">
            <w:r>
              <w:t>1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B95176" w:rsidP="00A2245A">
            <w:r>
              <w:t>-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B95176" w:rsidP="00A2245A">
            <w:r>
              <w:t>-</w:t>
            </w:r>
          </w:p>
        </w:tc>
        <w:tc>
          <w:tcPr>
            <w:tcW w:w="879" w:type="dxa"/>
          </w:tcPr>
          <w:p w:rsidR="002056EB" w:rsidRDefault="00B95176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34B63" w:rsidP="00A2245A">
            <w:r>
              <w:t>32,0</w:t>
            </w:r>
          </w:p>
        </w:tc>
        <w:tc>
          <w:tcPr>
            <w:tcW w:w="941" w:type="dxa"/>
          </w:tcPr>
          <w:p w:rsidR="002056EB" w:rsidRDefault="00634B63" w:rsidP="00A2245A">
            <w:r>
              <w:t>14</w:t>
            </w:r>
            <w:r w:rsidR="00EA5BA1">
              <w:t>,0</w:t>
            </w:r>
          </w:p>
        </w:tc>
        <w:tc>
          <w:tcPr>
            <w:tcW w:w="843" w:type="dxa"/>
          </w:tcPr>
          <w:p w:rsidR="002056EB" w:rsidRDefault="00634B63" w:rsidP="00A2245A">
            <w:r>
              <w:t>9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34B63" w:rsidP="00A2245A">
            <w:r>
              <w:t>9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634B63" w:rsidP="00A36AAA">
            <w:r>
              <w:t>35,0</w:t>
            </w:r>
          </w:p>
        </w:tc>
        <w:tc>
          <w:tcPr>
            <w:tcW w:w="941" w:type="dxa"/>
          </w:tcPr>
          <w:p w:rsidR="002056EB" w:rsidRDefault="00634B63" w:rsidP="000014B1">
            <w:r>
              <w:t>15,0</w:t>
            </w:r>
          </w:p>
        </w:tc>
        <w:tc>
          <w:tcPr>
            <w:tcW w:w="843" w:type="dxa"/>
          </w:tcPr>
          <w:p w:rsidR="002056EB" w:rsidRDefault="00634B63" w:rsidP="000014B1">
            <w:r>
              <w:t>10,0</w:t>
            </w:r>
          </w:p>
        </w:tc>
        <w:tc>
          <w:tcPr>
            <w:tcW w:w="879" w:type="dxa"/>
          </w:tcPr>
          <w:p w:rsidR="002056EB" w:rsidRDefault="00634B63" w:rsidP="00A2245A">
            <w:r>
              <w:t>10,0</w:t>
            </w:r>
          </w:p>
        </w:tc>
      </w:tr>
    </w:tbl>
    <w:p w:rsidR="00C415DE" w:rsidRDefault="002056EB" w:rsidP="00F65321">
      <w:pPr>
        <w:pStyle w:val="a3"/>
        <w:tabs>
          <w:tab w:val="left" w:pos="5580"/>
        </w:tabs>
        <w:ind w:left="5580"/>
        <w:jc w:val="left"/>
      </w:pPr>
      <w:r>
        <w:tab/>
      </w: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18 год -  1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19 год – 1</w:t>
      </w:r>
      <w:r w:rsidRPr="000E001E">
        <w:rPr>
          <w:sz w:val="28"/>
          <w:szCs w:val="28"/>
        </w:rPr>
        <w:t>0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0E001E">
        <w:rPr>
          <w:sz w:val="28"/>
          <w:szCs w:val="28"/>
        </w:rPr>
        <w:t>0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A44F8" w:rsidRDefault="000A44F8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A44F8" w:rsidRDefault="000A44F8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A44F8" w:rsidRDefault="000A44F8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</w:p>
    <w:p w:rsidR="002056EB" w:rsidRPr="007B2A38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2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 Архангельского сельского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FA091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A09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30.08.2017 № 84 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 изменениями от 05.03.2018 г. </w:t>
      </w:r>
      <w:proofErr w:type="gramEnd"/>
    </w:p>
    <w:p w:rsidR="002056EB" w:rsidRDefault="000A44F8" w:rsidP="000A44F8">
      <w:pPr>
        <w:tabs>
          <w:tab w:val="left" w:pos="5103"/>
        </w:tabs>
        <w:ind w:left="5103"/>
      </w:pPr>
      <w:r>
        <w:rPr>
          <w:sz w:val="28"/>
          <w:szCs w:val="28"/>
        </w:rPr>
        <w:t>№19)</w:t>
      </w:r>
      <w:r w:rsidR="002056EB">
        <w:tab/>
      </w:r>
    </w:p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F7595">
        <w:rPr>
          <w:rFonts w:ascii="Times" w:hAnsi="Times" w:cs="Times"/>
          <w:color w:val="000000"/>
          <w:sz w:val="28"/>
          <w:szCs w:val="28"/>
        </w:rPr>
        <w:t>115,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lastRenderedPageBreak/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86,3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A0915">
        <w:rPr>
          <w:rFonts w:ascii="Times" w:hAnsi="Times" w:cs="Times"/>
          <w:color w:val="000000"/>
          <w:sz w:val="28"/>
          <w:szCs w:val="28"/>
        </w:rPr>
        <w:t>40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A0915">
        <w:rPr>
          <w:rFonts w:ascii="Times" w:hAnsi="Times" w:cs="Times"/>
          <w:color w:val="000000"/>
          <w:sz w:val="28"/>
          <w:szCs w:val="28"/>
        </w:rPr>
        <w:t>50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992"/>
        <w:gridCol w:w="709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0E001E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992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0E001E">
        <w:tc>
          <w:tcPr>
            <w:tcW w:w="570" w:type="dxa"/>
          </w:tcPr>
          <w:p w:rsidR="002056EB" w:rsidRDefault="009D3C32">
            <w:r>
              <w:lastRenderedPageBreak/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92" w:type="dxa"/>
          </w:tcPr>
          <w:p w:rsidR="002056EB" w:rsidRDefault="009D3C32">
            <w:r>
              <w:t>51,0</w:t>
            </w:r>
          </w:p>
        </w:tc>
        <w:tc>
          <w:tcPr>
            <w:tcW w:w="709" w:type="dxa"/>
          </w:tcPr>
          <w:p w:rsidR="002056EB" w:rsidRDefault="009D3C32">
            <w:r>
              <w:t>49,0</w:t>
            </w:r>
          </w:p>
        </w:tc>
        <w:tc>
          <w:tcPr>
            <w:tcW w:w="709" w:type="dxa"/>
          </w:tcPr>
          <w:p w:rsidR="002056EB" w:rsidRDefault="006377E5">
            <w:r>
              <w:t>1,0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0E001E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992" w:type="dxa"/>
          </w:tcPr>
          <w:p w:rsidR="009D3C32" w:rsidRDefault="009D3C32">
            <w:r>
              <w:t>4,0</w:t>
            </w:r>
          </w:p>
        </w:tc>
        <w:tc>
          <w:tcPr>
            <w:tcW w:w="709" w:type="dxa"/>
          </w:tcPr>
          <w:p w:rsidR="009D3C32" w:rsidRDefault="009D3C32">
            <w:r>
              <w:t>2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0E001E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992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0E001E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>Приобретение листовок, плакатов, канцелярских товар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992" w:type="dxa"/>
          </w:tcPr>
          <w:p w:rsidR="002056EB" w:rsidRDefault="00CF5455" w:rsidP="00490AB1">
            <w:r>
              <w:t>4</w:t>
            </w:r>
            <w:r w:rsidR="00490AB1">
              <w:t>0</w:t>
            </w:r>
            <w:r>
              <w:t>,0</w:t>
            </w:r>
          </w:p>
        </w:tc>
        <w:tc>
          <w:tcPr>
            <w:tcW w:w="709" w:type="dxa"/>
          </w:tcPr>
          <w:p w:rsidR="002056EB" w:rsidRDefault="00490AB1">
            <w:r>
              <w:t>6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CF5455">
            <w:r>
              <w:t>12,0</w:t>
            </w:r>
          </w:p>
        </w:tc>
        <w:tc>
          <w:tcPr>
            <w:tcW w:w="708" w:type="dxa"/>
          </w:tcPr>
          <w:p w:rsidR="002056EB" w:rsidRDefault="00CF5455">
            <w:r>
              <w:t>22,0</w:t>
            </w:r>
          </w:p>
        </w:tc>
      </w:tr>
      <w:tr w:rsidR="002056EB" w:rsidTr="000E001E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992" w:type="dxa"/>
          </w:tcPr>
          <w:p w:rsidR="002056EB" w:rsidRDefault="00491247" w:rsidP="0033645F">
            <w:r>
              <w:t>12</w:t>
            </w:r>
            <w:r w:rsidR="0033645F">
              <w:t>,0</w:t>
            </w:r>
          </w:p>
        </w:tc>
        <w:tc>
          <w:tcPr>
            <w:tcW w:w="709" w:type="dxa"/>
          </w:tcPr>
          <w:p w:rsidR="002056EB" w:rsidRDefault="0099373D">
            <w:r>
              <w:t>6</w:t>
            </w:r>
            <w:r w:rsidR="0033645F">
              <w:t>,0</w:t>
            </w:r>
          </w:p>
        </w:tc>
        <w:tc>
          <w:tcPr>
            <w:tcW w:w="709" w:type="dxa"/>
          </w:tcPr>
          <w:p w:rsidR="002056EB" w:rsidRDefault="0033645F">
            <w:r>
              <w:t>3,0</w:t>
            </w:r>
          </w:p>
        </w:tc>
        <w:tc>
          <w:tcPr>
            <w:tcW w:w="708" w:type="dxa"/>
          </w:tcPr>
          <w:p w:rsidR="002056EB" w:rsidRDefault="0033645F">
            <w:r>
              <w:t>3,0</w:t>
            </w:r>
          </w:p>
        </w:tc>
      </w:tr>
      <w:tr w:rsidR="002056EB" w:rsidTr="000E001E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992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0E001E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992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0E001E">
        <w:trPr>
          <w:trHeight w:val="840"/>
        </w:trPr>
        <w:tc>
          <w:tcPr>
            <w:tcW w:w="570" w:type="dxa"/>
          </w:tcPr>
          <w:p w:rsidR="00FA0915" w:rsidRDefault="00CF5455" w:rsidP="0033645F">
            <w:r>
              <w:t>6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992" w:type="dxa"/>
          </w:tcPr>
          <w:p w:rsidR="00FA0915" w:rsidRDefault="00FA0915">
            <w:r>
              <w:t>72,0</w:t>
            </w:r>
          </w:p>
        </w:tc>
        <w:tc>
          <w:tcPr>
            <w:tcW w:w="709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FA0915">
            <w:r>
              <w:t>24,0</w:t>
            </w:r>
          </w:p>
        </w:tc>
        <w:tc>
          <w:tcPr>
            <w:tcW w:w="708" w:type="dxa"/>
          </w:tcPr>
          <w:p w:rsidR="00FA0915" w:rsidRDefault="00FA0915">
            <w:r>
              <w:t>24,0</w:t>
            </w:r>
          </w:p>
        </w:tc>
      </w:tr>
      <w:tr w:rsidR="002056EB" w:rsidTr="000E001E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992" w:type="dxa"/>
          </w:tcPr>
          <w:p w:rsidR="002056EB" w:rsidRDefault="00491247">
            <w:r>
              <w:t>176,3</w:t>
            </w:r>
          </w:p>
        </w:tc>
        <w:tc>
          <w:tcPr>
            <w:tcW w:w="709" w:type="dxa"/>
          </w:tcPr>
          <w:p w:rsidR="002056EB" w:rsidRDefault="00491247">
            <w:r>
              <w:t>86,3</w:t>
            </w:r>
          </w:p>
        </w:tc>
        <w:tc>
          <w:tcPr>
            <w:tcW w:w="709" w:type="dxa"/>
          </w:tcPr>
          <w:p w:rsidR="002056EB" w:rsidRDefault="00CF5455">
            <w:r>
              <w:t>40,0</w:t>
            </w:r>
          </w:p>
        </w:tc>
        <w:tc>
          <w:tcPr>
            <w:tcW w:w="708" w:type="dxa"/>
          </w:tcPr>
          <w:p w:rsidR="002056EB" w:rsidRDefault="00CF5455">
            <w:r>
              <w:t>50,0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F7595">
        <w:rPr>
          <w:sz w:val="28"/>
          <w:szCs w:val="28"/>
        </w:rPr>
        <w:t>176,3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FF7595">
        <w:rPr>
          <w:sz w:val="28"/>
          <w:szCs w:val="28"/>
        </w:rPr>
        <w:t>86,3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</w:t>
      </w:r>
      <w:r w:rsidRPr="000E001E">
        <w:rPr>
          <w:sz w:val="28"/>
          <w:szCs w:val="28"/>
        </w:rPr>
        <w:t>0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0E001E">
        <w:rPr>
          <w:sz w:val="28"/>
          <w:szCs w:val="28"/>
        </w:rPr>
        <w:t>0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491247" w:rsidRPr="000E001E" w:rsidRDefault="00491247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</w:t>
      </w:r>
      <w:r w:rsidR="000A44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DE603F" w:rsidRDefault="002056EB" w:rsidP="0033645F">
      <w:r>
        <w:tab/>
      </w:r>
      <w:r w:rsidR="0033645F">
        <w:t xml:space="preserve">                                                                                   </w:t>
      </w:r>
    </w:p>
    <w:p w:rsidR="002056EB" w:rsidRPr="007B2A38" w:rsidRDefault="0033645F" w:rsidP="000A44F8">
      <w:pPr>
        <w:ind w:left="5103"/>
        <w:rPr>
          <w:sz w:val="28"/>
          <w:szCs w:val="28"/>
        </w:rPr>
      </w:pPr>
      <w:r w:rsidRPr="0033645F">
        <w:rPr>
          <w:sz w:val="28"/>
          <w:szCs w:val="28"/>
        </w:rPr>
        <w:lastRenderedPageBreak/>
        <w:t>П</w:t>
      </w:r>
      <w:r w:rsidR="002056EB" w:rsidRPr="007B2A38">
        <w:rPr>
          <w:sz w:val="28"/>
          <w:szCs w:val="28"/>
        </w:rPr>
        <w:t>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3</w:t>
      </w:r>
    </w:p>
    <w:p w:rsidR="002056EB" w:rsidRDefault="002056EB" w:rsidP="000A44F8">
      <w:pPr>
        <w:pStyle w:val="a3"/>
        <w:tabs>
          <w:tab w:val="left" w:pos="5580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A44F8">
      <w:pPr>
        <w:pStyle w:val="a3"/>
        <w:tabs>
          <w:tab w:val="left" w:pos="5580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30.08.2017 № 84 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 изменениями от 05.03.2018 г. </w:t>
      </w:r>
      <w:proofErr w:type="gramEnd"/>
    </w:p>
    <w:p w:rsidR="000A44F8" w:rsidRDefault="000A44F8" w:rsidP="000A44F8">
      <w:pPr>
        <w:tabs>
          <w:tab w:val="left" w:pos="5103"/>
        </w:tabs>
        <w:ind w:left="5103"/>
      </w:pPr>
      <w:r>
        <w:rPr>
          <w:sz w:val="28"/>
          <w:szCs w:val="28"/>
        </w:rPr>
        <w:t>№19)</w:t>
      </w:r>
      <w:r>
        <w:tab/>
      </w: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DF527F">
        <w:rPr>
          <w:rFonts w:ascii="Times" w:hAnsi="Times" w:cs="Times"/>
          <w:color w:val="000000"/>
          <w:sz w:val="28"/>
          <w:szCs w:val="28"/>
        </w:rPr>
        <w:t>16</w:t>
      </w:r>
      <w:r w:rsidR="00FD6C27" w:rsidRPr="00676C43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2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 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57C64" w:rsidP="000C1590">
            <w:r>
              <w:t>16,0</w:t>
            </w:r>
          </w:p>
        </w:tc>
        <w:tc>
          <w:tcPr>
            <w:tcW w:w="941" w:type="dxa"/>
          </w:tcPr>
          <w:p w:rsidR="002056EB" w:rsidRDefault="00757C64" w:rsidP="004572D6">
            <w:r>
              <w:t>7</w:t>
            </w:r>
            <w:r w:rsidR="000C1590">
              <w:t>,0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757C64" w:rsidP="004572D6">
            <w:r>
              <w:t>2</w:t>
            </w:r>
            <w:r w:rsidR="00D82915">
              <w:t>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</w:t>
            </w:r>
            <w:r w:rsidRPr="00F23B4C">
              <w:rPr>
                <w:rFonts w:ascii="Times New Roman" w:hAnsi="Times New Roman" w:cs="Times New Roman"/>
              </w:rPr>
              <w:lastRenderedPageBreak/>
              <w:t xml:space="preserve">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lastRenderedPageBreak/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lastRenderedPageBreak/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757C64" w:rsidP="004572D6">
            <w:r>
              <w:t>16</w:t>
            </w:r>
            <w:r w:rsidR="000C1590">
              <w:t>,0</w:t>
            </w:r>
          </w:p>
        </w:tc>
        <w:tc>
          <w:tcPr>
            <w:tcW w:w="941" w:type="dxa"/>
          </w:tcPr>
          <w:p w:rsidR="002056EB" w:rsidRDefault="00757C64" w:rsidP="004572D6">
            <w:r>
              <w:t>7</w:t>
            </w:r>
            <w:r w:rsidR="000C1590">
              <w:t>,0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757C64" w:rsidP="004572D6">
            <w:r>
              <w:t>2</w:t>
            </w:r>
            <w:r w:rsidR="00D82915">
              <w:t>,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ъем финансирования подпрограммы из средств бюджета Архангельского сельского поселения Тихорецкого района составляет 1</w:t>
      </w:r>
      <w:r>
        <w:rPr>
          <w:sz w:val="28"/>
          <w:szCs w:val="28"/>
        </w:rPr>
        <w:t>6</w:t>
      </w:r>
      <w:r w:rsidRPr="000E001E">
        <w:rPr>
          <w:sz w:val="28"/>
          <w:szCs w:val="28"/>
        </w:rPr>
        <w:t>,0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4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A44F8">
      <w:pPr>
        <w:pStyle w:val="a3"/>
        <w:tabs>
          <w:tab w:val="left" w:pos="5103"/>
        </w:tabs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164FE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30.08.2017 № 84 </w:t>
      </w:r>
    </w:p>
    <w:p w:rsidR="000A44F8" w:rsidRDefault="000A44F8" w:rsidP="000A44F8">
      <w:pPr>
        <w:tabs>
          <w:tab w:val="left" w:pos="5103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 изменениями от 05.03.2018 г. </w:t>
      </w:r>
      <w:proofErr w:type="gramEnd"/>
    </w:p>
    <w:p w:rsidR="000A44F8" w:rsidRDefault="000A44F8" w:rsidP="000A44F8">
      <w:pPr>
        <w:tabs>
          <w:tab w:val="left" w:pos="5103"/>
        </w:tabs>
        <w:ind w:left="5103"/>
      </w:pPr>
      <w:r>
        <w:rPr>
          <w:sz w:val="28"/>
          <w:szCs w:val="28"/>
        </w:rPr>
        <w:t>№19)</w:t>
      </w:r>
      <w:r>
        <w:tab/>
      </w: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57C64">
        <w:rPr>
          <w:rFonts w:ascii="Times" w:hAnsi="Times" w:cs="Times"/>
          <w:color w:val="000000"/>
          <w:sz w:val="28"/>
          <w:szCs w:val="28"/>
        </w:rPr>
        <w:t>16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2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360353">
      <w:pPr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</w:t>
      </w:r>
      <w:r w:rsidR="00DA7D33">
        <w:rPr>
          <w:rFonts w:ascii="Times" w:hAnsi="Times" w:cs="Times"/>
          <w:sz w:val="28"/>
          <w:szCs w:val="28"/>
        </w:rPr>
        <w:t xml:space="preserve">                     </w:t>
      </w:r>
      <w:r>
        <w:rPr>
          <w:rFonts w:ascii="Times" w:hAnsi="Times" w:cs="Times"/>
          <w:sz w:val="28"/>
          <w:szCs w:val="28"/>
        </w:rPr>
        <w:t xml:space="preserve">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2056EB" w:rsidRDefault="002056EB" w:rsidP="000259E1">
      <w:pPr>
        <w:ind w:left="4530" w:hanging="4530"/>
        <w:rPr>
          <w:rFonts w:ascii="Times" w:hAnsi="Times" w:cs="Times"/>
          <w:sz w:val="28"/>
          <w:szCs w:val="28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57C64" w:rsidP="00283366">
            <w:r>
              <w:t>16</w:t>
            </w:r>
            <w:r w:rsidR="00DA7D33">
              <w:t>,0</w:t>
            </w:r>
          </w:p>
        </w:tc>
        <w:tc>
          <w:tcPr>
            <w:tcW w:w="941" w:type="dxa"/>
          </w:tcPr>
          <w:p w:rsidR="002056EB" w:rsidRDefault="00757C64" w:rsidP="00283366">
            <w:r>
              <w:t>7,0</w:t>
            </w:r>
          </w:p>
        </w:tc>
        <w:tc>
          <w:tcPr>
            <w:tcW w:w="843" w:type="dxa"/>
          </w:tcPr>
          <w:p w:rsidR="002056EB" w:rsidRDefault="00757C64" w:rsidP="00757C64">
            <w:r>
              <w:t>7,0</w:t>
            </w:r>
          </w:p>
        </w:tc>
        <w:tc>
          <w:tcPr>
            <w:tcW w:w="879" w:type="dxa"/>
          </w:tcPr>
          <w:p w:rsidR="002056EB" w:rsidRDefault="00757C64" w:rsidP="00283366">
            <w:r>
              <w:t>2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757C64" w:rsidP="00A500B2">
            <w:r>
              <w:t>16</w:t>
            </w:r>
            <w:r w:rsidR="00DA7D33">
              <w:t>,0</w:t>
            </w:r>
          </w:p>
        </w:tc>
        <w:tc>
          <w:tcPr>
            <w:tcW w:w="941" w:type="dxa"/>
          </w:tcPr>
          <w:p w:rsidR="00DA7D33" w:rsidRDefault="00757C64" w:rsidP="00A500B2">
            <w:r>
              <w:t>7,0</w:t>
            </w:r>
          </w:p>
        </w:tc>
        <w:tc>
          <w:tcPr>
            <w:tcW w:w="843" w:type="dxa"/>
          </w:tcPr>
          <w:p w:rsidR="00DA7D33" w:rsidRDefault="00757C64" w:rsidP="00A500B2">
            <w:r>
              <w:t>7,0</w:t>
            </w:r>
          </w:p>
        </w:tc>
        <w:tc>
          <w:tcPr>
            <w:tcW w:w="879" w:type="dxa"/>
          </w:tcPr>
          <w:p w:rsidR="00DA7D33" w:rsidRDefault="00757C64" w:rsidP="00A500B2">
            <w:r>
              <w:t>2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ъем финансирования подпрограммы из средств бюджета Архангельского сельского поселения Тихорецкого района составляет 1</w:t>
      </w:r>
      <w:r>
        <w:rPr>
          <w:sz w:val="28"/>
          <w:szCs w:val="28"/>
        </w:rPr>
        <w:t>6</w:t>
      </w:r>
      <w:r w:rsidRPr="0048325A">
        <w:rPr>
          <w:sz w:val="28"/>
          <w:szCs w:val="28"/>
        </w:rPr>
        <w:t>,0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0A44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DD" w:rsidRDefault="00694BDD">
      <w:r>
        <w:separator/>
      </w:r>
    </w:p>
  </w:endnote>
  <w:endnote w:type="continuationSeparator" w:id="0">
    <w:p w:rsidR="00694BDD" w:rsidRDefault="0069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DD" w:rsidRDefault="00694BDD">
      <w:r>
        <w:separator/>
      </w:r>
    </w:p>
  </w:footnote>
  <w:footnote w:type="continuationSeparator" w:id="0">
    <w:p w:rsidR="00694BDD" w:rsidRDefault="0069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5D" w:rsidRDefault="004D5E5D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B799E">
      <w:rPr>
        <w:rStyle w:val="af0"/>
        <w:noProof/>
      </w:rPr>
      <w:t>4</w:t>
    </w:r>
    <w:r>
      <w:rPr>
        <w:rStyle w:val="af0"/>
      </w:rPr>
      <w:fldChar w:fldCharType="end"/>
    </w:r>
  </w:p>
  <w:p w:rsidR="004D5E5D" w:rsidRDefault="004D5E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63C8"/>
    <w:rsid w:val="00047C58"/>
    <w:rsid w:val="000512F2"/>
    <w:rsid w:val="000609B1"/>
    <w:rsid w:val="000667C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A44F8"/>
    <w:rsid w:val="000C1590"/>
    <w:rsid w:val="000D46A5"/>
    <w:rsid w:val="000E001E"/>
    <w:rsid w:val="000E2B74"/>
    <w:rsid w:val="000E7EDA"/>
    <w:rsid w:val="000F2E60"/>
    <w:rsid w:val="000F6068"/>
    <w:rsid w:val="00100A03"/>
    <w:rsid w:val="001018A4"/>
    <w:rsid w:val="00106718"/>
    <w:rsid w:val="0010682A"/>
    <w:rsid w:val="001166FF"/>
    <w:rsid w:val="00120595"/>
    <w:rsid w:val="00120A07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F7A"/>
    <w:rsid w:val="001D02FC"/>
    <w:rsid w:val="001E1F31"/>
    <w:rsid w:val="001E4018"/>
    <w:rsid w:val="001E5912"/>
    <w:rsid w:val="001F7747"/>
    <w:rsid w:val="002027EE"/>
    <w:rsid w:val="00202849"/>
    <w:rsid w:val="00203263"/>
    <w:rsid w:val="002056EB"/>
    <w:rsid w:val="00205CCB"/>
    <w:rsid w:val="00225364"/>
    <w:rsid w:val="00226E74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C31A9"/>
    <w:rsid w:val="002D3284"/>
    <w:rsid w:val="002D5859"/>
    <w:rsid w:val="002D5E07"/>
    <w:rsid w:val="002E10FD"/>
    <w:rsid w:val="002F4834"/>
    <w:rsid w:val="003002CD"/>
    <w:rsid w:val="003011E9"/>
    <w:rsid w:val="0031413D"/>
    <w:rsid w:val="00320295"/>
    <w:rsid w:val="0033645F"/>
    <w:rsid w:val="00347199"/>
    <w:rsid w:val="00353662"/>
    <w:rsid w:val="0035516C"/>
    <w:rsid w:val="00360353"/>
    <w:rsid w:val="00362693"/>
    <w:rsid w:val="00367CFD"/>
    <w:rsid w:val="0039012E"/>
    <w:rsid w:val="0039346A"/>
    <w:rsid w:val="00393919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289C"/>
    <w:rsid w:val="00403393"/>
    <w:rsid w:val="00407777"/>
    <w:rsid w:val="00414D32"/>
    <w:rsid w:val="00417563"/>
    <w:rsid w:val="00441EC6"/>
    <w:rsid w:val="00443B23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E43CB"/>
    <w:rsid w:val="004E557B"/>
    <w:rsid w:val="004F247A"/>
    <w:rsid w:val="004F4524"/>
    <w:rsid w:val="004F641A"/>
    <w:rsid w:val="00501145"/>
    <w:rsid w:val="00502D0C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C3DFE"/>
    <w:rsid w:val="005E0F55"/>
    <w:rsid w:val="005F150E"/>
    <w:rsid w:val="005F4817"/>
    <w:rsid w:val="00602387"/>
    <w:rsid w:val="00611DA3"/>
    <w:rsid w:val="0061262B"/>
    <w:rsid w:val="0062290C"/>
    <w:rsid w:val="0062651F"/>
    <w:rsid w:val="00634B63"/>
    <w:rsid w:val="006377E5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4BDD"/>
    <w:rsid w:val="00695430"/>
    <w:rsid w:val="006B240E"/>
    <w:rsid w:val="006B2A6F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57C64"/>
    <w:rsid w:val="00765DD6"/>
    <w:rsid w:val="00777CA7"/>
    <w:rsid w:val="007801F6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7F8B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2F99"/>
    <w:rsid w:val="008E6418"/>
    <w:rsid w:val="008E7BD5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4741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62F3"/>
    <w:rsid w:val="009F7790"/>
    <w:rsid w:val="009F7EA5"/>
    <w:rsid w:val="00A03163"/>
    <w:rsid w:val="00A15789"/>
    <w:rsid w:val="00A2245A"/>
    <w:rsid w:val="00A36AAA"/>
    <w:rsid w:val="00A40D35"/>
    <w:rsid w:val="00A500B2"/>
    <w:rsid w:val="00A530A3"/>
    <w:rsid w:val="00A64A42"/>
    <w:rsid w:val="00A660AC"/>
    <w:rsid w:val="00A71E50"/>
    <w:rsid w:val="00A7592F"/>
    <w:rsid w:val="00A97C1A"/>
    <w:rsid w:val="00A97EFF"/>
    <w:rsid w:val="00AB3D4A"/>
    <w:rsid w:val="00AC448B"/>
    <w:rsid w:val="00AC4C9D"/>
    <w:rsid w:val="00AD07F7"/>
    <w:rsid w:val="00AD0C73"/>
    <w:rsid w:val="00AD1F07"/>
    <w:rsid w:val="00B05B13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80BE6"/>
    <w:rsid w:val="00B95176"/>
    <w:rsid w:val="00BA3494"/>
    <w:rsid w:val="00BA6B6A"/>
    <w:rsid w:val="00BB078C"/>
    <w:rsid w:val="00BB3FC8"/>
    <w:rsid w:val="00BB799E"/>
    <w:rsid w:val="00BC441B"/>
    <w:rsid w:val="00BC7E5C"/>
    <w:rsid w:val="00BD1DD6"/>
    <w:rsid w:val="00BF1037"/>
    <w:rsid w:val="00BF6CA0"/>
    <w:rsid w:val="00BF7F73"/>
    <w:rsid w:val="00C05DFE"/>
    <w:rsid w:val="00C1269B"/>
    <w:rsid w:val="00C20DD8"/>
    <w:rsid w:val="00C276FC"/>
    <w:rsid w:val="00C27807"/>
    <w:rsid w:val="00C332FD"/>
    <w:rsid w:val="00C415DE"/>
    <w:rsid w:val="00C44737"/>
    <w:rsid w:val="00C52930"/>
    <w:rsid w:val="00C5767D"/>
    <w:rsid w:val="00C57C73"/>
    <w:rsid w:val="00C6098B"/>
    <w:rsid w:val="00C656F6"/>
    <w:rsid w:val="00C732B4"/>
    <w:rsid w:val="00C8512B"/>
    <w:rsid w:val="00CA4CCF"/>
    <w:rsid w:val="00CB3355"/>
    <w:rsid w:val="00CB45AC"/>
    <w:rsid w:val="00CE105C"/>
    <w:rsid w:val="00CF241C"/>
    <w:rsid w:val="00CF5455"/>
    <w:rsid w:val="00CF5E0A"/>
    <w:rsid w:val="00D0408F"/>
    <w:rsid w:val="00D063C3"/>
    <w:rsid w:val="00D10E12"/>
    <w:rsid w:val="00D347A0"/>
    <w:rsid w:val="00D42CB2"/>
    <w:rsid w:val="00D50F59"/>
    <w:rsid w:val="00D5696E"/>
    <w:rsid w:val="00D57E69"/>
    <w:rsid w:val="00D62DE2"/>
    <w:rsid w:val="00D73003"/>
    <w:rsid w:val="00D80664"/>
    <w:rsid w:val="00D82915"/>
    <w:rsid w:val="00D84A80"/>
    <w:rsid w:val="00DA7B0A"/>
    <w:rsid w:val="00DA7D33"/>
    <w:rsid w:val="00DB2106"/>
    <w:rsid w:val="00DC0167"/>
    <w:rsid w:val="00DC33E3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77FE"/>
    <w:rsid w:val="00F23B4C"/>
    <w:rsid w:val="00F31455"/>
    <w:rsid w:val="00F31CEE"/>
    <w:rsid w:val="00F32276"/>
    <w:rsid w:val="00F426B0"/>
    <w:rsid w:val="00F47562"/>
    <w:rsid w:val="00F478FC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272-E7B0-4EED-B9BA-772AE46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6</cp:revision>
  <cp:lastPrinted>2018-03-06T11:25:00Z</cp:lastPrinted>
  <dcterms:created xsi:type="dcterms:W3CDTF">2018-03-06T10:50:00Z</dcterms:created>
  <dcterms:modified xsi:type="dcterms:W3CDTF">2018-03-12T06:24:00Z</dcterms:modified>
</cp:coreProperties>
</file>